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64E16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>25.</w:t>
      </w: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Write a program in C to read n number of values in an array and display them in </w:t>
      </w:r>
    </w:p>
    <w:p w14:paraId="5A1E78FC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>reverse order.</w:t>
      </w:r>
    </w:p>
    <w:p w14:paraId="5E1430F7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Test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Data :</w:t>
      </w:r>
      <w:proofErr w:type="gramEnd"/>
    </w:p>
    <w:p w14:paraId="47A75044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>1Input the number of elements to store in the array :3</w:t>
      </w:r>
    </w:p>
    <w:p w14:paraId="78BF270D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Input 3 number of elements in the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array :</w:t>
      </w:r>
      <w:proofErr w:type="gramEnd"/>
    </w:p>
    <w:p w14:paraId="584A2292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0 :</w:t>
      </w:r>
      <w:proofErr w:type="gramEnd"/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</w:p>
    <w:p w14:paraId="2F1D16D4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</w:p>
    <w:p w14:paraId="0A018A0D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 7</w:t>
      </w:r>
    </w:p>
    <w:p w14:paraId="7819CFB0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Output :</w:t>
      </w:r>
      <w:proofErr w:type="gramEnd"/>
    </w:p>
    <w:p w14:paraId="11419145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The values store into the array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are :</w:t>
      </w:r>
      <w:proofErr w:type="gramEnd"/>
    </w:p>
    <w:p w14:paraId="1B6EC123" w14:textId="77777777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>2 5 7</w:t>
      </w:r>
    </w:p>
    <w:p w14:paraId="20B00FF9" w14:textId="02F4109E" w:rsidR="00C13939" w:rsidRPr="00C13939" w:rsidRDefault="00C13939" w:rsidP="00C1393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The values store into the array in reverse </w:t>
      </w:r>
      <w:proofErr w:type="gramStart"/>
      <w:r w:rsidRPr="00C13939">
        <w:rPr>
          <w:rFonts w:ascii="Times New Roman" w:hAnsi="Times New Roman" w:cs="Times New Roman"/>
          <w:b/>
          <w:bCs/>
          <w:sz w:val="20"/>
          <w:szCs w:val="20"/>
        </w:rPr>
        <w:t>are :</w:t>
      </w:r>
      <w:proofErr w:type="gramEnd"/>
      <w:r w:rsidRPr="00C13939">
        <w:rPr>
          <w:rFonts w:ascii="Times New Roman" w:hAnsi="Times New Roman" w:cs="Times New Roman"/>
          <w:b/>
          <w:bCs/>
          <w:sz w:val="20"/>
          <w:szCs w:val="20"/>
        </w:rPr>
        <w:t xml:space="preserve"> 7 5 2</w:t>
      </w:r>
    </w:p>
    <w:p w14:paraId="3EE8C2D3" w14:textId="77777777" w:rsid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</w:p>
    <w:p w14:paraId="4AC0362F" w14:textId="1D617596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>#in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C13939">
        <w:rPr>
          <w:rFonts w:ascii="Times New Roman" w:hAnsi="Times New Roman" w:cs="Times New Roman"/>
          <w:sz w:val="20"/>
          <w:szCs w:val="20"/>
        </w:rPr>
        <w:t>lude &lt;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&gt;</w:t>
      </w:r>
    </w:p>
    <w:p w14:paraId="4AEB8D7A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C13939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) {</w:t>
      </w:r>
    </w:p>
    <w:p w14:paraId="03C36B30" w14:textId="499EB8CE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int n,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;</w:t>
      </w:r>
    </w:p>
    <w:p w14:paraId="7AF3C6C2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Input the number of elements to store in the array: ");</w:t>
      </w:r>
    </w:p>
    <w:p w14:paraId="72E6D971" w14:textId="164AAB6A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%d", &amp;n);</w:t>
      </w:r>
    </w:p>
    <w:p w14:paraId="734D3EB4" w14:textId="519D3016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[n];</w:t>
      </w:r>
    </w:p>
    <w:p w14:paraId="756B64D7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Input %d number of elements in the array:\n", n);</w:t>
      </w:r>
    </w:p>
    <w:p w14:paraId="34088A36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&lt; n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++) {</w:t>
      </w:r>
    </w:p>
    <w:p w14:paraId="46AB0811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 xml:space="preserve">"element - %d : ",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);</w:t>
      </w:r>
    </w:p>
    <w:p w14:paraId="2A6154D6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%d", &amp;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]);</w:t>
      </w:r>
    </w:p>
    <w:p w14:paraId="6ED76610" w14:textId="71D69EF6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8736421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The values stored in the array are:\n");</w:t>
      </w:r>
    </w:p>
    <w:p w14:paraId="5DD52A9E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&lt; n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++) {</w:t>
      </w:r>
    </w:p>
    <w:p w14:paraId="55D0C710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 xml:space="preserve">"%d ",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]);</w:t>
      </w:r>
    </w:p>
    <w:p w14:paraId="32DD97F1" w14:textId="7E7F39BA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A1ABBE8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>"\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nThe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values stored in the array in reverse are:\n");</w:t>
      </w:r>
    </w:p>
    <w:p w14:paraId="6EA7BECC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for (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= n - 1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 xml:space="preserve"> &gt;= 0;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--) {</w:t>
      </w:r>
    </w:p>
    <w:p w14:paraId="344F7A57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1393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13939">
        <w:rPr>
          <w:rFonts w:ascii="Times New Roman" w:hAnsi="Times New Roman" w:cs="Times New Roman"/>
          <w:sz w:val="20"/>
          <w:szCs w:val="20"/>
        </w:rPr>
        <w:t xml:space="preserve">"%d ", 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C1393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13939">
        <w:rPr>
          <w:rFonts w:ascii="Times New Roman" w:hAnsi="Times New Roman" w:cs="Times New Roman"/>
          <w:sz w:val="20"/>
          <w:szCs w:val="20"/>
        </w:rPr>
        <w:t>]);</w:t>
      </w:r>
    </w:p>
    <w:p w14:paraId="11739F4B" w14:textId="7D714C0B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BB2CDF3" w14:textId="77777777" w:rsidR="00C13939" w:rsidRPr="00C13939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36655BD8" w14:textId="3593A49E" w:rsidR="003A5985" w:rsidRDefault="00C13939" w:rsidP="00C13939">
      <w:pPr>
        <w:rPr>
          <w:rFonts w:ascii="Times New Roman" w:hAnsi="Times New Roman" w:cs="Times New Roman"/>
          <w:sz w:val="20"/>
          <w:szCs w:val="20"/>
        </w:rPr>
      </w:pPr>
      <w:r w:rsidRPr="00C13939">
        <w:rPr>
          <w:rFonts w:ascii="Times New Roman" w:hAnsi="Times New Roman" w:cs="Times New Roman"/>
          <w:sz w:val="20"/>
          <w:szCs w:val="20"/>
        </w:rPr>
        <w:t>}</w:t>
      </w:r>
    </w:p>
    <w:p w14:paraId="50748345" w14:textId="4060B0A2" w:rsidR="00C13939" w:rsidRDefault="00C13939" w:rsidP="00C13939">
      <w:pPr>
        <w:rPr>
          <w:rFonts w:ascii="Times New Roman" w:hAnsi="Times New Roman" w:cs="Times New Roman"/>
          <w:sz w:val="36"/>
          <w:szCs w:val="36"/>
        </w:rPr>
      </w:pPr>
      <w:r w:rsidRPr="00C13939">
        <w:rPr>
          <w:rFonts w:ascii="Times New Roman" w:hAnsi="Times New Roman" w:cs="Times New Roman"/>
          <w:sz w:val="36"/>
          <w:szCs w:val="36"/>
        </w:rPr>
        <w:lastRenderedPageBreak/>
        <w:t>Output:</w:t>
      </w:r>
    </w:p>
    <w:p w14:paraId="7F134CEB" w14:textId="387B577E" w:rsidR="00C13939" w:rsidRDefault="00C13939" w:rsidP="00C13939">
      <w:pPr>
        <w:rPr>
          <w:rFonts w:ascii="Times New Roman" w:hAnsi="Times New Roman" w:cs="Times New Roman"/>
          <w:sz w:val="36"/>
          <w:szCs w:val="36"/>
        </w:rPr>
      </w:pPr>
      <w:r w:rsidRPr="00C1393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52F096" wp14:editId="5F040687">
            <wp:extent cx="4414345" cy="2200275"/>
            <wp:effectExtent l="0" t="0" r="5715" b="0"/>
            <wp:docPr id="116858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20" cy="22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3E49" w14:textId="6E56C0C9" w:rsidR="00C13939" w:rsidRDefault="00C13939" w:rsidP="00C13939">
      <w:pPr>
        <w:rPr>
          <w:rFonts w:ascii="Times New Roman" w:hAnsi="Times New Roman" w:cs="Times New Roman"/>
          <w:sz w:val="36"/>
          <w:szCs w:val="36"/>
        </w:rPr>
      </w:pPr>
    </w:p>
    <w:p w14:paraId="4D396AD6" w14:textId="50EF1953" w:rsidR="00C13939" w:rsidRDefault="00C13939" w:rsidP="00C13939">
      <w:pPr>
        <w:rPr>
          <w:rFonts w:ascii="Times New Roman" w:hAnsi="Times New Roman" w:cs="Times New Roman"/>
          <w:sz w:val="36"/>
          <w:szCs w:val="36"/>
        </w:rPr>
      </w:pPr>
    </w:p>
    <w:p w14:paraId="6E39B2FE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0061477D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36662EE4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6B038652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4C04D2F3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3BCA708A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66D29FB7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4FA99768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19476866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45BD195F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7AD887BF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2EF991FF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62C0DAD8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4277FBC2" w14:textId="77777777" w:rsidR="00CC2E89" w:rsidRDefault="00CC2E89" w:rsidP="00C13939">
      <w:pPr>
        <w:rPr>
          <w:rFonts w:ascii="Times New Roman" w:hAnsi="Times New Roman" w:cs="Times New Roman"/>
          <w:sz w:val="36"/>
          <w:szCs w:val="36"/>
        </w:rPr>
      </w:pPr>
    </w:p>
    <w:p w14:paraId="3AA0C3CD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lastRenderedPageBreak/>
        <w:t>Write a program in C to count the total number of duplicate elements in an array.</w:t>
      </w:r>
    </w:p>
    <w:p w14:paraId="44846E2F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Test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Data :</w:t>
      </w:r>
      <w:proofErr w:type="gramEnd"/>
    </w:p>
    <w:p w14:paraId="2783CB54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>Input the number of elements to be stored in the array :3</w:t>
      </w:r>
    </w:p>
    <w:p w14:paraId="061C2F95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Input 3 elements in the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array :</w:t>
      </w:r>
      <w:proofErr w:type="gramEnd"/>
    </w:p>
    <w:p w14:paraId="025A2759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0 :</w:t>
      </w:r>
      <w:proofErr w:type="gramEnd"/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</w:p>
    <w:p w14:paraId="57A427FE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1 :</w:t>
      </w:r>
      <w:proofErr w:type="gramEnd"/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14:paraId="4F9F30FD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element -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2 :</w:t>
      </w:r>
      <w:proofErr w:type="gramEnd"/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14:paraId="2927321A" w14:textId="77777777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Output :</w:t>
      </w:r>
      <w:proofErr w:type="gramEnd"/>
    </w:p>
    <w:p w14:paraId="3B016E0E" w14:textId="5FB9E144" w:rsidR="00CC2E89" w:rsidRPr="00CC2E89" w:rsidRDefault="00CC2E89" w:rsidP="00CC2E8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Total number of duplicate elements found in the array </w:t>
      </w:r>
      <w:proofErr w:type="gramStart"/>
      <w:r w:rsidRPr="00CC2E89">
        <w:rPr>
          <w:rFonts w:ascii="Times New Roman" w:hAnsi="Times New Roman" w:cs="Times New Roman"/>
          <w:b/>
          <w:bCs/>
          <w:sz w:val="20"/>
          <w:szCs w:val="20"/>
        </w:rPr>
        <w:t>is :</w:t>
      </w:r>
      <w:proofErr w:type="gramEnd"/>
      <w:r w:rsidRPr="00CC2E89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14:paraId="7D497E2D" w14:textId="77777777" w:rsidR="00CC2E89" w:rsidRDefault="00CC2E89" w:rsidP="00CC2E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253ED" w14:textId="370B9A72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>#include &lt;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&gt;</w:t>
      </w:r>
    </w:p>
    <w:p w14:paraId="05FA9C2B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CC2E89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) {</w:t>
      </w:r>
    </w:p>
    <w:p w14:paraId="7A45D4D7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int n, count = 0;</w:t>
      </w:r>
    </w:p>
    <w:p w14:paraId="64033749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"Input the number of elements to be stored in the array: ");</w:t>
      </w:r>
    </w:p>
    <w:p w14:paraId="6D688339" w14:textId="5330D9FC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"%d", &amp;n);</w:t>
      </w:r>
    </w:p>
    <w:p w14:paraId="5D7F238E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[n];</w:t>
      </w:r>
    </w:p>
    <w:p w14:paraId="7183F68B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"Input %d elements in the array:\n", n);</w:t>
      </w:r>
    </w:p>
    <w:p w14:paraId="6E962B47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for (int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 &lt; n;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++) {</w:t>
      </w:r>
    </w:p>
    <w:p w14:paraId="12073B81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 xml:space="preserve">"element - %d : ",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);</w:t>
      </w:r>
    </w:p>
    <w:p w14:paraId="3A828F51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"%d", &amp;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]);</w:t>
      </w:r>
    </w:p>
    <w:p w14:paraId="2D4CD832" w14:textId="142778D5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80EC92E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for (int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 &lt; n;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++) {</w:t>
      </w:r>
    </w:p>
    <w:p w14:paraId="6A48F3CD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for (int j =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 + 1; j &lt; n;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j++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) {</w:t>
      </w:r>
    </w:p>
    <w:p w14:paraId="0BBDF6B0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 xml:space="preserve">] == </w:t>
      </w:r>
      <w:proofErr w:type="spellStart"/>
      <w:r w:rsidRPr="00CC2E8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[j]) {</w:t>
      </w:r>
    </w:p>
    <w:p w14:paraId="11AD710B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        count++;</w:t>
      </w:r>
    </w:p>
    <w:p w14:paraId="45D661D4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        break;</w:t>
      </w:r>
    </w:p>
    <w:p w14:paraId="4C73C9A6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10BB1A9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0447D9B" w14:textId="49534684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ADBD07D" w14:textId="24DCB1DF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CC2E89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CC2E8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C2E89">
        <w:rPr>
          <w:rFonts w:ascii="Times New Roman" w:hAnsi="Times New Roman" w:cs="Times New Roman"/>
          <w:sz w:val="20"/>
          <w:szCs w:val="20"/>
        </w:rPr>
        <w:t>"Total number of duplicate elements found in the array is: %d\n", count);</w:t>
      </w:r>
    </w:p>
    <w:p w14:paraId="2DDA0B1A" w14:textId="77777777" w:rsidR="00CC2E89" w:rsidRPr="00CC2E89" w:rsidRDefault="00CC2E89" w:rsidP="00CC2E89">
      <w:pPr>
        <w:rPr>
          <w:rFonts w:ascii="Times New Roman" w:hAnsi="Times New Roman" w:cs="Times New Roman"/>
          <w:sz w:val="20"/>
          <w:szCs w:val="20"/>
        </w:rPr>
      </w:pPr>
      <w:r w:rsidRPr="00CC2E89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042A50BB" w14:textId="60ADEEB7" w:rsidR="00CC2E89" w:rsidRPr="00CC2E89" w:rsidRDefault="00CC2E89" w:rsidP="00CC2E89">
      <w:pPr>
        <w:rPr>
          <w:rFonts w:ascii="Times New Roman" w:hAnsi="Times New Roman" w:cs="Times New Roman"/>
          <w:sz w:val="24"/>
          <w:szCs w:val="24"/>
        </w:rPr>
      </w:pPr>
      <w:r w:rsidRPr="00CC2E89">
        <w:rPr>
          <w:rFonts w:ascii="Times New Roman" w:hAnsi="Times New Roman" w:cs="Times New Roman"/>
          <w:sz w:val="24"/>
          <w:szCs w:val="24"/>
        </w:rPr>
        <w:t>}</w:t>
      </w:r>
    </w:p>
    <w:p w14:paraId="1A7B70A7" w14:textId="77777777" w:rsidR="00CC2E89" w:rsidRPr="00CC2E89" w:rsidRDefault="00CC2E89" w:rsidP="00CC2E89">
      <w:pPr>
        <w:rPr>
          <w:rFonts w:ascii="Times New Roman" w:hAnsi="Times New Roman" w:cs="Times New Roman"/>
          <w:sz w:val="24"/>
          <w:szCs w:val="24"/>
        </w:rPr>
      </w:pPr>
      <w:r w:rsidRPr="00CC2E89">
        <w:rPr>
          <w:rFonts w:ascii="Times New Roman" w:hAnsi="Times New Roman" w:cs="Times New Roman"/>
          <w:sz w:val="24"/>
          <w:szCs w:val="24"/>
        </w:rPr>
        <w:t>Output:</w:t>
      </w:r>
    </w:p>
    <w:p w14:paraId="380DF441" w14:textId="2DD8EDF6" w:rsidR="00CC2E89" w:rsidRPr="00CC2E89" w:rsidRDefault="00CC2E89">
      <w:pPr>
        <w:rPr>
          <w:rFonts w:ascii="Times New Roman" w:hAnsi="Times New Roman" w:cs="Times New Roman"/>
          <w:sz w:val="24"/>
          <w:szCs w:val="24"/>
        </w:rPr>
      </w:pPr>
      <w:r w:rsidRPr="00CC2E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DB408" wp14:editId="5260838D">
            <wp:extent cx="3556635" cy="1772044"/>
            <wp:effectExtent l="0" t="0" r="5715" b="0"/>
            <wp:docPr id="1104689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23" cy="17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E89" w:rsidRPr="00CC2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E437B"/>
    <w:multiLevelType w:val="hybridMultilevel"/>
    <w:tmpl w:val="EEFAA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12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39"/>
    <w:rsid w:val="003A5985"/>
    <w:rsid w:val="00420792"/>
    <w:rsid w:val="00C13939"/>
    <w:rsid w:val="00C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FC68"/>
  <w15:chartTrackingRefBased/>
  <w15:docId w15:val="{630B4FEA-3FFD-4897-B9C4-5CFFC6F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D158-E11A-409F-AEBB-71FB2A4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arekanth@gmail.com</dc:creator>
  <cp:keywords/>
  <dc:description/>
  <cp:lastModifiedBy>kunalarekanth@gmail.com</cp:lastModifiedBy>
  <cp:revision>1</cp:revision>
  <dcterms:created xsi:type="dcterms:W3CDTF">2024-08-07T04:28:00Z</dcterms:created>
  <dcterms:modified xsi:type="dcterms:W3CDTF">2024-08-07T05:04:00Z</dcterms:modified>
</cp:coreProperties>
</file>